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AC7" w:rsidRPr="00F84F8F" w:rsidRDefault="00A62F41" w:rsidP="00A62F41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F8F">
        <w:rPr>
          <w:rFonts w:ascii="Times New Roman" w:hAnsi="Times New Roman" w:cs="Times New Roman"/>
          <w:b/>
          <w:sz w:val="24"/>
          <w:szCs w:val="24"/>
        </w:rPr>
        <w:t>THE EFFECTIVENESS OF USING SCRABBLE GAME</w:t>
      </w:r>
    </w:p>
    <w:p w:rsidR="0042755B" w:rsidRPr="00F84F8F" w:rsidRDefault="00A62F41" w:rsidP="00A62F41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84F8F">
        <w:rPr>
          <w:rFonts w:ascii="Times New Roman" w:hAnsi="Times New Roman" w:cs="Times New Roman"/>
          <w:b/>
          <w:sz w:val="24"/>
          <w:szCs w:val="24"/>
        </w:rPr>
        <w:t xml:space="preserve">ON </w:t>
      </w:r>
      <w:r w:rsidR="00B74ACF" w:rsidRPr="00F84F8F">
        <w:rPr>
          <w:rFonts w:ascii="Times New Roman" w:hAnsi="Times New Roman" w:cs="Times New Roman"/>
          <w:b/>
          <w:sz w:val="24"/>
          <w:szCs w:val="24"/>
        </w:rPr>
        <w:t>STUDENTS</w:t>
      </w:r>
      <w:r w:rsidR="00964B4D" w:rsidRPr="00F84F8F">
        <w:rPr>
          <w:rFonts w:ascii="Times New Roman" w:hAnsi="Times New Roman" w:cs="Times New Roman"/>
          <w:b/>
          <w:sz w:val="24"/>
          <w:szCs w:val="24"/>
        </w:rPr>
        <w:t>’</w:t>
      </w:r>
      <w:r w:rsidR="00B74ACF" w:rsidRPr="00F84F8F">
        <w:rPr>
          <w:rFonts w:ascii="Times New Roman" w:hAnsi="Times New Roman" w:cs="Times New Roman"/>
          <w:b/>
          <w:sz w:val="24"/>
          <w:szCs w:val="24"/>
        </w:rPr>
        <w:t xml:space="preserve"> VOCABULARY </w:t>
      </w:r>
    </w:p>
    <w:p w:rsidR="006C1E8C" w:rsidRPr="00F84F8F" w:rsidRDefault="006C1E8C" w:rsidP="00B74ACF">
      <w:pPr>
        <w:spacing w:after="0" w:line="288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84F8F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Pr="00002940">
        <w:rPr>
          <w:rFonts w:ascii="Times New Roman" w:hAnsi="Times New Roman" w:cs="Times New Roman"/>
          <w:bCs/>
          <w:sz w:val="24"/>
          <w:szCs w:val="24"/>
        </w:rPr>
        <w:t>A</w:t>
      </w:r>
      <w:r w:rsidR="00A62F41" w:rsidRPr="00002940">
        <w:rPr>
          <w:rFonts w:ascii="Times New Roman" w:hAnsi="Times New Roman" w:cs="Times New Roman"/>
          <w:bCs/>
          <w:sz w:val="24"/>
          <w:szCs w:val="24"/>
        </w:rPr>
        <w:t>n Experimental</w:t>
      </w:r>
      <w:r w:rsidRPr="00002940">
        <w:rPr>
          <w:rFonts w:ascii="Times New Roman" w:hAnsi="Times New Roman" w:cs="Times New Roman"/>
          <w:bCs/>
          <w:sz w:val="24"/>
          <w:szCs w:val="24"/>
        </w:rPr>
        <w:t xml:space="preserve"> Research at</w:t>
      </w:r>
      <w:r w:rsidR="00F84F8F" w:rsidRPr="000029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544C" w:rsidRPr="00002940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002940">
        <w:rPr>
          <w:rFonts w:ascii="Times New Roman" w:hAnsi="Times New Roman" w:cs="Times New Roman"/>
          <w:bCs/>
          <w:sz w:val="24"/>
          <w:szCs w:val="24"/>
        </w:rPr>
        <w:t xml:space="preserve">First Grade of </w:t>
      </w:r>
      <w:r w:rsidR="00720151" w:rsidRPr="00002940">
        <w:rPr>
          <w:rFonts w:ascii="Times New Roman" w:hAnsi="Times New Roman" w:cs="Times New Roman"/>
          <w:bCs/>
          <w:sz w:val="24"/>
          <w:szCs w:val="24"/>
        </w:rPr>
        <w:t>SMAN 19</w:t>
      </w:r>
      <w:r w:rsidR="0015772F" w:rsidRPr="00002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F51C2" w:rsidRPr="00002940">
        <w:rPr>
          <w:rFonts w:ascii="Times New Roman" w:hAnsi="Times New Roman" w:cs="Times New Roman"/>
          <w:bCs/>
          <w:sz w:val="24"/>
          <w:szCs w:val="24"/>
        </w:rPr>
        <w:t>Balaraja</w:t>
      </w:r>
      <w:proofErr w:type="spellEnd"/>
      <w:r w:rsidR="00154F71" w:rsidRPr="00002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176F8" w:rsidRPr="00002940">
        <w:rPr>
          <w:rFonts w:ascii="Times New Roman" w:hAnsi="Times New Roman" w:cs="Times New Roman"/>
          <w:bCs/>
          <w:sz w:val="24"/>
          <w:szCs w:val="24"/>
        </w:rPr>
        <w:t>Kabupaten</w:t>
      </w:r>
      <w:proofErr w:type="spellEnd"/>
      <w:r w:rsidR="00154F71" w:rsidRPr="00002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2940">
        <w:rPr>
          <w:rFonts w:ascii="Times New Roman" w:hAnsi="Times New Roman" w:cs="Times New Roman"/>
          <w:bCs/>
          <w:sz w:val="24"/>
          <w:szCs w:val="24"/>
        </w:rPr>
        <w:t>Tangerang</w:t>
      </w:r>
      <w:proofErr w:type="spellEnd"/>
      <w:r w:rsidRPr="00F84F8F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</w:p>
    <w:p w:rsidR="006C1E8C" w:rsidRPr="00002940" w:rsidRDefault="006C1E8C" w:rsidP="00B74ACF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4ACF" w:rsidRPr="00F84F8F" w:rsidRDefault="00A80AC7" w:rsidP="00B74ACF">
      <w:pPr>
        <w:spacing w:after="0" w:line="288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F84F8F">
        <w:rPr>
          <w:rFonts w:asciiTheme="majorBidi" w:hAnsiTheme="majorBidi" w:cstheme="majorBidi"/>
          <w:b/>
          <w:sz w:val="24"/>
          <w:szCs w:val="24"/>
        </w:rPr>
        <w:t>A PAPER</w:t>
      </w:r>
    </w:p>
    <w:p w:rsidR="00B74ACF" w:rsidRPr="00F84F8F" w:rsidRDefault="00B74ACF" w:rsidP="00B74ACF">
      <w:pPr>
        <w:spacing w:after="0" w:line="288" w:lineRule="auto"/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B74ACF" w:rsidRPr="00F84F8F" w:rsidRDefault="00B74ACF" w:rsidP="00B74ACF">
      <w:pPr>
        <w:spacing w:after="0" w:line="288" w:lineRule="auto"/>
        <w:jc w:val="center"/>
        <w:rPr>
          <w:rFonts w:asciiTheme="majorBidi" w:hAnsiTheme="majorBidi" w:cstheme="majorBidi"/>
          <w:sz w:val="24"/>
          <w:szCs w:val="24"/>
        </w:rPr>
      </w:pPr>
      <w:r w:rsidRPr="00F84F8F">
        <w:rPr>
          <w:rFonts w:asciiTheme="majorBidi" w:hAnsiTheme="majorBidi" w:cstheme="majorBidi"/>
          <w:sz w:val="24"/>
          <w:szCs w:val="24"/>
        </w:rPr>
        <w:t xml:space="preserve">Submitted to the Department of English Education, </w:t>
      </w:r>
    </w:p>
    <w:p w:rsidR="00A80AC7" w:rsidRPr="00F84F8F" w:rsidRDefault="00B74ACF" w:rsidP="00662DE8">
      <w:pPr>
        <w:spacing w:after="0" w:line="288" w:lineRule="auto"/>
        <w:jc w:val="center"/>
        <w:rPr>
          <w:rFonts w:asciiTheme="majorBidi" w:hAnsiTheme="majorBidi" w:cstheme="majorBidi"/>
          <w:sz w:val="24"/>
          <w:szCs w:val="24"/>
        </w:rPr>
      </w:pPr>
      <w:r w:rsidRPr="00F84F8F">
        <w:rPr>
          <w:rFonts w:asciiTheme="majorBidi" w:hAnsiTheme="majorBidi" w:cstheme="majorBidi"/>
          <w:sz w:val="24"/>
          <w:szCs w:val="24"/>
        </w:rPr>
        <w:t>The Faculty of Education and Teacher Training as a Partial Fulfillment</w:t>
      </w:r>
    </w:p>
    <w:p w:rsidR="00B74ACF" w:rsidRPr="00F84F8F" w:rsidRDefault="00B74ACF" w:rsidP="00A80AC7">
      <w:pPr>
        <w:spacing w:after="0" w:line="288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gramStart"/>
      <w:r w:rsidRPr="00F84F8F">
        <w:rPr>
          <w:rFonts w:asciiTheme="majorBidi" w:hAnsiTheme="majorBidi" w:cstheme="majorBidi"/>
          <w:sz w:val="24"/>
          <w:szCs w:val="24"/>
        </w:rPr>
        <w:t>of</w:t>
      </w:r>
      <w:proofErr w:type="gramEnd"/>
      <w:r w:rsidRPr="00F84F8F">
        <w:rPr>
          <w:rFonts w:asciiTheme="majorBidi" w:hAnsiTheme="majorBidi" w:cstheme="majorBidi"/>
          <w:sz w:val="24"/>
          <w:szCs w:val="24"/>
        </w:rPr>
        <w:t xml:space="preserve"> the Requirement for the </w:t>
      </w:r>
      <w:proofErr w:type="spellStart"/>
      <w:r w:rsidRPr="00F84F8F">
        <w:rPr>
          <w:rFonts w:asciiTheme="majorBidi" w:hAnsiTheme="majorBidi" w:cstheme="majorBidi"/>
          <w:sz w:val="24"/>
          <w:szCs w:val="24"/>
        </w:rPr>
        <w:t>Sarjana</w:t>
      </w:r>
      <w:proofErr w:type="spellEnd"/>
      <w:r w:rsidRPr="00F84F8F">
        <w:rPr>
          <w:rFonts w:asciiTheme="majorBidi" w:hAnsiTheme="majorBidi" w:cstheme="majorBidi"/>
          <w:sz w:val="24"/>
          <w:szCs w:val="24"/>
        </w:rPr>
        <w:t xml:space="preserve"> Degree  </w:t>
      </w:r>
    </w:p>
    <w:p w:rsidR="00B74ACF" w:rsidRPr="00F84F8F" w:rsidRDefault="00B74ACF" w:rsidP="00B74ACF">
      <w:pPr>
        <w:spacing w:after="0" w:line="288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62DE8" w:rsidRPr="00F84F8F" w:rsidRDefault="00F84F8F" w:rsidP="00F84F8F">
      <w:pPr>
        <w:spacing w:after="0" w:line="288" w:lineRule="auto"/>
        <w:jc w:val="center"/>
        <w:rPr>
          <w:rFonts w:asciiTheme="majorBidi" w:hAnsiTheme="majorBidi" w:cstheme="majorBidi"/>
          <w:sz w:val="24"/>
          <w:szCs w:val="24"/>
        </w:rPr>
      </w:pPr>
      <w:r w:rsidRPr="00F84F8F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1725168" cy="1706880"/>
            <wp:effectExtent l="19050" t="0" r="8382" b="0"/>
            <wp:docPr id="1" name="Picture 2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5168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C5D" w:rsidRPr="00F84F8F" w:rsidRDefault="00D27C5D" w:rsidP="00662DE8">
      <w:pPr>
        <w:pStyle w:val="ListParagraph"/>
        <w:spacing w:after="0" w:line="288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</w:p>
    <w:p w:rsidR="00B74ACF" w:rsidRPr="00F84F8F" w:rsidRDefault="00B74ACF" w:rsidP="00A80AC7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F84F8F">
        <w:rPr>
          <w:rFonts w:asciiTheme="majorBidi" w:hAnsiTheme="majorBidi" w:cstheme="majorBidi"/>
          <w:sz w:val="24"/>
          <w:szCs w:val="24"/>
        </w:rPr>
        <w:t>By:</w:t>
      </w:r>
    </w:p>
    <w:p w:rsidR="00B74ACF" w:rsidRPr="00F84F8F" w:rsidRDefault="00B74ACF" w:rsidP="00A80AC7">
      <w:pPr>
        <w:pStyle w:val="ListParagraph"/>
        <w:spacing w:after="0" w:line="24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84F8F">
        <w:rPr>
          <w:rFonts w:asciiTheme="majorBidi" w:hAnsiTheme="majorBidi" w:cstheme="majorBidi"/>
          <w:b/>
          <w:bCs/>
          <w:sz w:val="24"/>
          <w:szCs w:val="24"/>
          <w:u w:val="single"/>
        </w:rPr>
        <w:t>DEWI APRILIANI</w:t>
      </w:r>
    </w:p>
    <w:p w:rsidR="00B74ACF" w:rsidRPr="00F84F8F" w:rsidRDefault="00B74ACF" w:rsidP="00B74ACF">
      <w:pPr>
        <w:pStyle w:val="ListParagraph"/>
        <w:spacing w:after="0" w:line="288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84F8F">
        <w:rPr>
          <w:rFonts w:asciiTheme="majorBidi" w:hAnsiTheme="majorBidi" w:cstheme="majorBidi"/>
          <w:sz w:val="24"/>
          <w:szCs w:val="24"/>
        </w:rPr>
        <w:t xml:space="preserve">               SRN: 122301217</w:t>
      </w:r>
      <w:r w:rsidRPr="00F84F8F">
        <w:rPr>
          <w:rFonts w:asciiTheme="majorBidi" w:hAnsiTheme="majorBidi" w:cstheme="majorBidi"/>
          <w:sz w:val="24"/>
          <w:szCs w:val="24"/>
        </w:rPr>
        <w:tab/>
      </w:r>
      <w:r w:rsidRPr="00F84F8F">
        <w:rPr>
          <w:rFonts w:asciiTheme="majorBidi" w:hAnsiTheme="majorBidi" w:cstheme="majorBidi"/>
          <w:sz w:val="24"/>
          <w:szCs w:val="24"/>
        </w:rPr>
        <w:tab/>
      </w:r>
    </w:p>
    <w:p w:rsidR="00B74ACF" w:rsidRPr="00F84F8F" w:rsidRDefault="00B74ACF" w:rsidP="009E4ABB">
      <w:pPr>
        <w:spacing w:after="0" w:line="288" w:lineRule="auto"/>
        <w:rPr>
          <w:rFonts w:asciiTheme="majorBidi" w:hAnsiTheme="majorBidi" w:cstheme="majorBidi"/>
          <w:sz w:val="24"/>
          <w:szCs w:val="24"/>
        </w:rPr>
      </w:pPr>
    </w:p>
    <w:p w:rsidR="00B74ACF" w:rsidRPr="00F84F8F" w:rsidRDefault="00B74ACF" w:rsidP="00B74ACF">
      <w:pPr>
        <w:spacing w:after="0" w:line="288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74ACF" w:rsidRPr="00F84F8F" w:rsidRDefault="00B74ACF" w:rsidP="00B74ACF">
      <w:pPr>
        <w:spacing w:after="0" w:line="288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84F8F">
        <w:rPr>
          <w:rFonts w:asciiTheme="majorBidi" w:hAnsiTheme="majorBidi" w:cstheme="majorBidi"/>
          <w:b/>
          <w:bCs/>
          <w:sz w:val="24"/>
          <w:szCs w:val="24"/>
        </w:rPr>
        <w:t xml:space="preserve">FACUTY OF EDUCATION AND TEACHER TRAINING </w:t>
      </w:r>
    </w:p>
    <w:p w:rsidR="00B74ACF" w:rsidRPr="00F84F8F" w:rsidRDefault="00B74ACF" w:rsidP="00B74ACF">
      <w:pPr>
        <w:spacing w:after="0" w:line="288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84F8F">
        <w:rPr>
          <w:rFonts w:asciiTheme="majorBidi" w:hAnsiTheme="majorBidi" w:cstheme="majorBidi"/>
          <w:b/>
          <w:bCs/>
          <w:sz w:val="24"/>
          <w:szCs w:val="24"/>
        </w:rPr>
        <w:t xml:space="preserve">THE STATE INSTITUTE FOR ISLAMIC STUDIES </w:t>
      </w:r>
    </w:p>
    <w:p w:rsidR="00B74ACF" w:rsidRPr="00F84F8F" w:rsidRDefault="00B74ACF" w:rsidP="00A80AC7">
      <w:pPr>
        <w:spacing w:after="0" w:line="288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84F8F">
        <w:rPr>
          <w:rFonts w:asciiTheme="majorBidi" w:hAnsiTheme="majorBidi" w:cstheme="majorBidi"/>
          <w:b/>
          <w:bCs/>
          <w:sz w:val="24"/>
          <w:szCs w:val="24"/>
        </w:rPr>
        <w:t xml:space="preserve">SULTAN MAULANA HASANUDDIN BANTEN </w:t>
      </w:r>
    </w:p>
    <w:p w:rsidR="001E08B9" w:rsidRPr="00F84F8F" w:rsidRDefault="00B74ACF" w:rsidP="00A80AC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84F8F">
        <w:rPr>
          <w:rFonts w:asciiTheme="majorBidi" w:hAnsiTheme="majorBidi" w:cstheme="majorBidi"/>
          <w:b/>
          <w:bCs/>
          <w:sz w:val="24"/>
          <w:szCs w:val="24"/>
        </w:rPr>
        <w:t>2016 A.D / 143</w:t>
      </w:r>
      <w:r w:rsidR="00A80AC7" w:rsidRPr="00F84F8F">
        <w:rPr>
          <w:rFonts w:asciiTheme="majorBidi" w:hAnsiTheme="majorBidi" w:cstheme="majorBidi"/>
          <w:b/>
          <w:bCs/>
          <w:sz w:val="24"/>
          <w:szCs w:val="24"/>
        </w:rPr>
        <w:t>8</w:t>
      </w:r>
      <w:r w:rsidRPr="00F84F8F">
        <w:rPr>
          <w:rFonts w:asciiTheme="majorBidi" w:hAnsiTheme="majorBidi" w:cstheme="majorBidi"/>
          <w:b/>
          <w:bCs/>
          <w:sz w:val="24"/>
          <w:szCs w:val="24"/>
        </w:rPr>
        <w:t xml:space="preserve"> A. H</w:t>
      </w:r>
    </w:p>
    <w:sectPr w:rsidR="001E08B9" w:rsidRPr="00F84F8F" w:rsidSect="00F84F8F">
      <w:pgSz w:w="10319" w:h="14571" w:code="13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6AA1"/>
    <w:multiLevelType w:val="hybridMultilevel"/>
    <w:tmpl w:val="284AF0DC"/>
    <w:lvl w:ilvl="0" w:tplc="ABD49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B2291"/>
    <w:multiLevelType w:val="hybridMultilevel"/>
    <w:tmpl w:val="B8A6319A"/>
    <w:lvl w:ilvl="0" w:tplc="D4369D3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8926AC"/>
    <w:multiLevelType w:val="hybridMultilevel"/>
    <w:tmpl w:val="45FC6924"/>
    <w:lvl w:ilvl="0" w:tplc="892616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99D7F36"/>
    <w:multiLevelType w:val="hybridMultilevel"/>
    <w:tmpl w:val="BC30F73C"/>
    <w:lvl w:ilvl="0" w:tplc="514AFA60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0AD372D0"/>
    <w:multiLevelType w:val="hybridMultilevel"/>
    <w:tmpl w:val="7332AE1A"/>
    <w:lvl w:ilvl="0" w:tplc="A306BE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14255D"/>
    <w:multiLevelType w:val="hybridMultilevel"/>
    <w:tmpl w:val="35B00DA2"/>
    <w:lvl w:ilvl="0" w:tplc="8BDCF308">
      <w:start w:val="1"/>
      <w:numFmt w:val="upperLetter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0B282BE6"/>
    <w:multiLevelType w:val="hybridMultilevel"/>
    <w:tmpl w:val="8B027822"/>
    <w:lvl w:ilvl="0" w:tplc="5B1E0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3444E"/>
    <w:multiLevelType w:val="hybridMultilevel"/>
    <w:tmpl w:val="4A1EE8D6"/>
    <w:lvl w:ilvl="0" w:tplc="7D48CD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CA504B"/>
    <w:multiLevelType w:val="hybridMultilevel"/>
    <w:tmpl w:val="CB94953A"/>
    <w:lvl w:ilvl="0" w:tplc="5AB414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5D07D28"/>
    <w:multiLevelType w:val="hybridMultilevel"/>
    <w:tmpl w:val="8ADA681A"/>
    <w:lvl w:ilvl="0" w:tplc="D7045976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7990726"/>
    <w:multiLevelType w:val="hybridMultilevel"/>
    <w:tmpl w:val="19D8FCF2"/>
    <w:lvl w:ilvl="0" w:tplc="82AECEF4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1E1675A6"/>
    <w:multiLevelType w:val="hybridMultilevel"/>
    <w:tmpl w:val="A93E1A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93C41"/>
    <w:multiLevelType w:val="hybridMultilevel"/>
    <w:tmpl w:val="B3DCAF3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CF3326C"/>
    <w:multiLevelType w:val="hybridMultilevel"/>
    <w:tmpl w:val="5A722B50"/>
    <w:lvl w:ilvl="0" w:tplc="FE06B6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12DD8"/>
    <w:multiLevelType w:val="hybridMultilevel"/>
    <w:tmpl w:val="E572C1B8"/>
    <w:lvl w:ilvl="0" w:tplc="7D48CD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70639F"/>
    <w:multiLevelType w:val="hybridMultilevel"/>
    <w:tmpl w:val="D19C0BB4"/>
    <w:lvl w:ilvl="0" w:tplc="21CC01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B4A4E9B"/>
    <w:multiLevelType w:val="hybridMultilevel"/>
    <w:tmpl w:val="E4148CC6"/>
    <w:lvl w:ilvl="0" w:tplc="FB488520">
      <w:start w:val="1"/>
      <w:numFmt w:val="upperLetter"/>
      <w:lvlText w:val="%1.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C140989"/>
    <w:multiLevelType w:val="hybridMultilevel"/>
    <w:tmpl w:val="68E0F6A4"/>
    <w:lvl w:ilvl="0" w:tplc="D834E89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>
    <w:nsid w:val="3DE535C7"/>
    <w:multiLevelType w:val="hybridMultilevel"/>
    <w:tmpl w:val="55C846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65463"/>
    <w:multiLevelType w:val="hybridMultilevel"/>
    <w:tmpl w:val="36F0E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23BC7"/>
    <w:multiLevelType w:val="hybridMultilevel"/>
    <w:tmpl w:val="1B38A492"/>
    <w:lvl w:ilvl="0" w:tplc="A09AD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C6D7B0B"/>
    <w:multiLevelType w:val="hybridMultilevel"/>
    <w:tmpl w:val="B8E00D9C"/>
    <w:lvl w:ilvl="0" w:tplc="8CD439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B9616C"/>
    <w:multiLevelType w:val="hybridMultilevel"/>
    <w:tmpl w:val="7D42D658"/>
    <w:lvl w:ilvl="0" w:tplc="B4582D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CBB2ADD"/>
    <w:multiLevelType w:val="hybridMultilevel"/>
    <w:tmpl w:val="FC2E29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DB57D1"/>
    <w:multiLevelType w:val="hybridMultilevel"/>
    <w:tmpl w:val="E7C28F06"/>
    <w:lvl w:ilvl="0" w:tplc="56BA788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B2E7E"/>
    <w:multiLevelType w:val="hybridMultilevel"/>
    <w:tmpl w:val="EAE86B3C"/>
    <w:lvl w:ilvl="0" w:tplc="45068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D47CB3"/>
    <w:multiLevelType w:val="hybridMultilevel"/>
    <w:tmpl w:val="6BBC62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63DB13A5"/>
    <w:multiLevelType w:val="hybridMultilevel"/>
    <w:tmpl w:val="3252DDD8"/>
    <w:lvl w:ilvl="0" w:tplc="265AD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0768C7"/>
    <w:multiLevelType w:val="hybridMultilevel"/>
    <w:tmpl w:val="95822200"/>
    <w:lvl w:ilvl="0" w:tplc="8266206E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77DB63BE"/>
    <w:multiLevelType w:val="hybridMultilevel"/>
    <w:tmpl w:val="135CFD42"/>
    <w:lvl w:ilvl="0" w:tplc="101E9FB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>
    <w:nsid w:val="79BD1EC6"/>
    <w:multiLevelType w:val="hybridMultilevel"/>
    <w:tmpl w:val="74A685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25"/>
  </w:num>
  <w:num w:numId="3">
    <w:abstractNumId w:val="27"/>
  </w:num>
  <w:num w:numId="4">
    <w:abstractNumId w:val="3"/>
  </w:num>
  <w:num w:numId="5">
    <w:abstractNumId w:val="23"/>
  </w:num>
  <w:num w:numId="6">
    <w:abstractNumId w:val="1"/>
  </w:num>
  <w:num w:numId="7">
    <w:abstractNumId w:val="7"/>
  </w:num>
  <w:num w:numId="8">
    <w:abstractNumId w:val="12"/>
  </w:num>
  <w:num w:numId="9">
    <w:abstractNumId w:val="19"/>
  </w:num>
  <w:num w:numId="10">
    <w:abstractNumId w:val="30"/>
  </w:num>
  <w:num w:numId="11">
    <w:abstractNumId w:val="26"/>
  </w:num>
  <w:num w:numId="12">
    <w:abstractNumId w:val="14"/>
  </w:num>
  <w:num w:numId="13">
    <w:abstractNumId w:val="10"/>
  </w:num>
  <w:num w:numId="14">
    <w:abstractNumId w:val="17"/>
  </w:num>
  <w:num w:numId="15">
    <w:abstractNumId w:val="29"/>
  </w:num>
  <w:num w:numId="16">
    <w:abstractNumId w:val="11"/>
  </w:num>
  <w:num w:numId="17">
    <w:abstractNumId w:val="4"/>
  </w:num>
  <w:num w:numId="18">
    <w:abstractNumId w:val="6"/>
  </w:num>
  <w:num w:numId="19">
    <w:abstractNumId w:val="0"/>
  </w:num>
  <w:num w:numId="20">
    <w:abstractNumId w:val="24"/>
  </w:num>
  <w:num w:numId="21">
    <w:abstractNumId w:val="21"/>
  </w:num>
  <w:num w:numId="22">
    <w:abstractNumId w:val="13"/>
  </w:num>
  <w:num w:numId="23">
    <w:abstractNumId w:val="15"/>
  </w:num>
  <w:num w:numId="24">
    <w:abstractNumId w:val="22"/>
  </w:num>
  <w:num w:numId="25">
    <w:abstractNumId w:val="20"/>
  </w:num>
  <w:num w:numId="26">
    <w:abstractNumId w:val="8"/>
  </w:num>
  <w:num w:numId="27">
    <w:abstractNumId w:val="9"/>
  </w:num>
  <w:num w:numId="28">
    <w:abstractNumId w:val="16"/>
  </w:num>
  <w:num w:numId="29">
    <w:abstractNumId w:val="2"/>
  </w:num>
  <w:num w:numId="30">
    <w:abstractNumId w:val="28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74ACF"/>
    <w:rsid w:val="00002940"/>
    <w:rsid w:val="0000621E"/>
    <w:rsid w:val="00032F58"/>
    <w:rsid w:val="000409C4"/>
    <w:rsid w:val="0006231D"/>
    <w:rsid w:val="00065D20"/>
    <w:rsid w:val="000733D3"/>
    <w:rsid w:val="00073569"/>
    <w:rsid w:val="00076075"/>
    <w:rsid w:val="000D32EB"/>
    <w:rsid w:val="00130D19"/>
    <w:rsid w:val="001466C8"/>
    <w:rsid w:val="00154F71"/>
    <w:rsid w:val="0015772F"/>
    <w:rsid w:val="0016680A"/>
    <w:rsid w:val="00170D71"/>
    <w:rsid w:val="001E08B9"/>
    <w:rsid w:val="002013DF"/>
    <w:rsid w:val="002259A9"/>
    <w:rsid w:val="00250BAE"/>
    <w:rsid w:val="00253254"/>
    <w:rsid w:val="00253725"/>
    <w:rsid w:val="002927E2"/>
    <w:rsid w:val="00292C18"/>
    <w:rsid w:val="002B05ED"/>
    <w:rsid w:val="002B08DF"/>
    <w:rsid w:val="002C1FF0"/>
    <w:rsid w:val="002C79A4"/>
    <w:rsid w:val="002E18C8"/>
    <w:rsid w:val="002F2CFF"/>
    <w:rsid w:val="00311DDF"/>
    <w:rsid w:val="00314B60"/>
    <w:rsid w:val="003176F8"/>
    <w:rsid w:val="00327F69"/>
    <w:rsid w:val="0033082B"/>
    <w:rsid w:val="003617DC"/>
    <w:rsid w:val="0037603E"/>
    <w:rsid w:val="0039020D"/>
    <w:rsid w:val="00391474"/>
    <w:rsid w:val="003970A6"/>
    <w:rsid w:val="003A187D"/>
    <w:rsid w:val="003A5449"/>
    <w:rsid w:val="003B05D1"/>
    <w:rsid w:val="003F423F"/>
    <w:rsid w:val="004149A8"/>
    <w:rsid w:val="0042755B"/>
    <w:rsid w:val="00436F21"/>
    <w:rsid w:val="00450320"/>
    <w:rsid w:val="00460383"/>
    <w:rsid w:val="004D24F0"/>
    <w:rsid w:val="004F6DFE"/>
    <w:rsid w:val="00500BAA"/>
    <w:rsid w:val="00527E2D"/>
    <w:rsid w:val="005465F2"/>
    <w:rsid w:val="005530F6"/>
    <w:rsid w:val="00563D06"/>
    <w:rsid w:val="0057507C"/>
    <w:rsid w:val="005B3C66"/>
    <w:rsid w:val="005C19AE"/>
    <w:rsid w:val="005C670E"/>
    <w:rsid w:val="005E50A8"/>
    <w:rsid w:val="00622A46"/>
    <w:rsid w:val="00635AD5"/>
    <w:rsid w:val="00662DE8"/>
    <w:rsid w:val="006A3838"/>
    <w:rsid w:val="006A698A"/>
    <w:rsid w:val="006C1E8C"/>
    <w:rsid w:val="006D441B"/>
    <w:rsid w:val="006F4660"/>
    <w:rsid w:val="00715339"/>
    <w:rsid w:val="00720151"/>
    <w:rsid w:val="00722014"/>
    <w:rsid w:val="007263AB"/>
    <w:rsid w:val="00752579"/>
    <w:rsid w:val="007670C8"/>
    <w:rsid w:val="00773116"/>
    <w:rsid w:val="00776EB3"/>
    <w:rsid w:val="00790D87"/>
    <w:rsid w:val="007B32C5"/>
    <w:rsid w:val="007C5ED8"/>
    <w:rsid w:val="007D05E3"/>
    <w:rsid w:val="007D7208"/>
    <w:rsid w:val="00805742"/>
    <w:rsid w:val="0081164A"/>
    <w:rsid w:val="008E264D"/>
    <w:rsid w:val="008E4E9B"/>
    <w:rsid w:val="009300A9"/>
    <w:rsid w:val="00964B4D"/>
    <w:rsid w:val="009A3FFB"/>
    <w:rsid w:val="009D4BC8"/>
    <w:rsid w:val="009D707C"/>
    <w:rsid w:val="009E4ABB"/>
    <w:rsid w:val="009F3644"/>
    <w:rsid w:val="009F54E8"/>
    <w:rsid w:val="00A161DC"/>
    <w:rsid w:val="00A62F41"/>
    <w:rsid w:val="00A80AC7"/>
    <w:rsid w:val="00AA44E2"/>
    <w:rsid w:val="00AF1810"/>
    <w:rsid w:val="00B10690"/>
    <w:rsid w:val="00B22834"/>
    <w:rsid w:val="00B26EFC"/>
    <w:rsid w:val="00B2768B"/>
    <w:rsid w:val="00B63546"/>
    <w:rsid w:val="00B74ACF"/>
    <w:rsid w:val="00B82210"/>
    <w:rsid w:val="00B91EDE"/>
    <w:rsid w:val="00BA3220"/>
    <w:rsid w:val="00BB1B6B"/>
    <w:rsid w:val="00C34672"/>
    <w:rsid w:val="00C8415C"/>
    <w:rsid w:val="00C91FA2"/>
    <w:rsid w:val="00CF51C2"/>
    <w:rsid w:val="00CF6732"/>
    <w:rsid w:val="00D23FA6"/>
    <w:rsid w:val="00D27C5D"/>
    <w:rsid w:val="00D80A5F"/>
    <w:rsid w:val="00DA1F29"/>
    <w:rsid w:val="00DE544C"/>
    <w:rsid w:val="00E00745"/>
    <w:rsid w:val="00E07869"/>
    <w:rsid w:val="00E15C88"/>
    <w:rsid w:val="00E42113"/>
    <w:rsid w:val="00ED51FD"/>
    <w:rsid w:val="00EE0236"/>
    <w:rsid w:val="00F133CA"/>
    <w:rsid w:val="00F17132"/>
    <w:rsid w:val="00F84F8F"/>
    <w:rsid w:val="00FE5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ACF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A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ACF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790D87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0D87"/>
    <w:rPr>
      <w:sz w:val="20"/>
      <w:szCs w:val="20"/>
    </w:rPr>
  </w:style>
  <w:style w:type="character" w:customStyle="1" w:styleId="hps">
    <w:name w:val="hps"/>
    <w:basedOn w:val="DefaultParagraphFont"/>
    <w:rsid w:val="00722014"/>
  </w:style>
  <w:style w:type="character" w:styleId="Hyperlink">
    <w:name w:val="Hyperlink"/>
    <w:basedOn w:val="DefaultParagraphFont"/>
    <w:uiPriority w:val="99"/>
    <w:unhideWhenUsed/>
    <w:rsid w:val="007B32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5673C-C395-415A-B485-987D932F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8</cp:revision>
  <cp:lastPrinted>2016-10-24T04:44:00Z</cp:lastPrinted>
  <dcterms:created xsi:type="dcterms:W3CDTF">2016-08-14T13:34:00Z</dcterms:created>
  <dcterms:modified xsi:type="dcterms:W3CDTF">2016-10-28T01:47:00Z</dcterms:modified>
</cp:coreProperties>
</file>